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9323" w14:textId="382617B2" w:rsidR="0060609C" w:rsidRPr="0060609C" w:rsidRDefault="005B18CA" w:rsidP="0060609C">
      <w:pPr>
        <w:tabs>
          <w:tab w:val="left" w:pos="6804"/>
        </w:tabs>
        <w:spacing w:before="3"/>
        <w:jc w:val="right"/>
        <w:rPr>
          <w:b/>
        </w:rPr>
      </w:pPr>
      <w:r>
        <w:rPr>
          <w:b/>
        </w:rPr>
        <w:t xml:space="preserve"> </w:t>
      </w:r>
      <w:r w:rsidRPr="00370FEA">
        <w:rPr>
          <w:b/>
        </w:rPr>
        <w:t xml:space="preserve">   </w:t>
      </w:r>
    </w:p>
    <w:p w14:paraId="30246CAC" w14:textId="7C246FC9" w:rsidR="0060609C" w:rsidRPr="00D33D75" w:rsidRDefault="0060609C" w:rsidP="006060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Wskazówki dla Nauczycieli i Uczniów przygotowujących się </w:t>
      </w:r>
    </w:p>
    <w:p w14:paraId="0069DCDA" w14:textId="644C8B38" w:rsidR="0060609C" w:rsidRPr="00D33D75" w:rsidRDefault="0060609C" w:rsidP="006060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FEA"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62F7F5E" wp14:editId="41780046">
            <wp:simplePos x="0" y="0"/>
            <wp:positionH relativeFrom="margin">
              <wp:align>right</wp:align>
            </wp:positionH>
            <wp:positionV relativeFrom="page">
              <wp:posOffset>1609913</wp:posOffset>
            </wp:positionV>
            <wp:extent cx="856015" cy="356923"/>
            <wp:effectExtent l="0" t="133350" r="0" b="138430"/>
            <wp:wrapNone/>
            <wp:docPr id="966230479" name="Obraz 966230479" descr="Obraz zawierający szkic, czerwo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0479" name="Obraz 966230479" descr="Obraz zawierający szkic, czerwo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0729">
                      <a:off x="0" y="0"/>
                      <a:ext cx="856015" cy="35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 XVI </w:t>
      </w: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Konkursu Literatury i Języka Polskiego </w:t>
      </w:r>
    </w:p>
    <w:p w14:paraId="784A4CEA" w14:textId="36793E01" w:rsidR="0060609C" w:rsidRPr="00D33D75" w:rsidRDefault="0060609C" w:rsidP="006060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5B647" w14:textId="1F335B83" w:rsidR="0060609C" w:rsidRPr="00D33D75" w:rsidRDefault="0060609C" w:rsidP="00606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Szanowni Nauczyciele, Drodzy Uczniowie, </w:t>
      </w:r>
    </w:p>
    <w:p w14:paraId="1FDEA107" w14:textId="77777777" w:rsidR="0060609C" w:rsidRPr="00D33D75" w:rsidRDefault="0060609C" w:rsidP="0060609C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 xml:space="preserve">przed nami kolejna edycja Konkursu Literatury i Języka Polskiego. Wzorem lat ubiegłych </w:t>
      </w:r>
      <w:r>
        <w:rPr>
          <w:rFonts w:ascii="Times New Roman" w:hAnsi="Times New Roman" w:cs="Times New Roman"/>
        </w:rPr>
        <w:t xml:space="preserve">                        </w:t>
      </w:r>
      <w:r w:rsidRPr="00D33D75">
        <w:rPr>
          <w:rFonts w:ascii="Times New Roman" w:hAnsi="Times New Roman" w:cs="Times New Roman"/>
        </w:rPr>
        <w:t xml:space="preserve">i wielu osiągnieć Uczniów w postaci Tytułu Finalisty lub Tytułu Laureata, pragniemy zaprosić wszystkich </w:t>
      </w:r>
      <w:r>
        <w:rPr>
          <w:rFonts w:ascii="Times New Roman" w:hAnsi="Times New Roman" w:cs="Times New Roman"/>
        </w:rPr>
        <w:t>uczniów</w:t>
      </w:r>
      <w:r w:rsidRPr="00D33D75">
        <w:rPr>
          <w:rFonts w:ascii="Times New Roman" w:hAnsi="Times New Roman" w:cs="Times New Roman"/>
        </w:rPr>
        <w:t xml:space="preserve"> szk</w:t>
      </w:r>
      <w:r>
        <w:rPr>
          <w:rFonts w:ascii="Times New Roman" w:hAnsi="Times New Roman" w:cs="Times New Roman"/>
        </w:rPr>
        <w:t>ó</w:t>
      </w:r>
      <w:r w:rsidRPr="00D33D75">
        <w:rPr>
          <w:rFonts w:ascii="Times New Roman" w:hAnsi="Times New Roman" w:cs="Times New Roman"/>
        </w:rPr>
        <w:t xml:space="preserve">ł </w:t>
      </w:r>
      <w:r>
        <w:rPr>
          <w:rFonts w:ascii="Times New Roman" w:hAnsi="Times New Roman" w:cs="Times New Roman"/>
        </w:rPr>
        <w:t xml:space="preserve">ponadpodstawowych i liceów ogólnokształcących uczących się </w:t>
      </w:r>
      <w:r w:rsidRPr="00D33D75">
        <w:rPr>
          <w:rFonts w:ascii="Times New Roman" w:hAnsi="Times New Roman" w:cs="Times New Roman"/>
        </w:rPr>
        <w:t xml:space="preserve">w języku polskim do uczestnictwa w </w:t>
      </w:r>
      <w:r>
        <w:rPr>
          <w:rFonts w:ascii="Times New Roman" w:hAnsi="Times New Roman" w:cs="Times New Roman"/>
        </w:rPr>
        <w:t>XVI</w:t>
      </w:r>
      <w:r w:rsidRPr="00D33D75">
        <w:rPr>
          <w:rFonts w:ascii="Times New Roman" w:hAnsi="Times New Roman" w:cs="Times New Roman"/>
        </w:rPr>
        <w:t xml:space="preserve"> edycji Konkursu.</w:t>
      </w:r>
    </w:p>
    <w:p w14:paraId="3AD45E36" w14:textId="77777777" w:rsidR="0060609C" w:rsidRPr="00D33D75" w:rsidRDefault="0060609C" w:rsidP="0060609C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 xml:space="preserve">           Podane w regulaminach wymagania dotyczące znajomości materiału szkolnego zapisanego </w:t>
      </w:r>
      <w:r>
        <w:rPr>
          <w:rFonts w:ascii="Times New Roman" w:hAnsi="Times New Roman" w:cs="Times New Roman"/>
        </w:rPr>
        <w:t xml:space="preserve">                  </w:t>
      </w:r>
      <w:r w:rsidRPr="00D33D75">
        <w:rPr>
          <w:rFonts w:ascii="Times New Roman" w:hAnsi="Times New Roman" w:cs="Times New Roman"/>
        </w:rPr>
        <w:t>w podstawie programowej (w tym lista lektur) wyznaczają pułap maksymalny –</w:t>
      </w:r>
      <w:r>
        <w:rPr>
          <w:rFonts w:ascii="Times New Roman" w:hAnsi="Times New Roman" w:cs="Times New Roman"/>
        </w:rPr>
        <w:t xml:space="preserve"> </w:t>
      </w:r>
      <w:r w:rsidRPr="00D33D75">
        <w:rPr>
          <w:rFonts w:ascii="Times New Roman" w:hAnsi="Times New Roman" w:cs="Times New Roman"/>
        </w:rPr>
        <w:t xml:space="preserve">i zarazem optymalny </w:t>
      </w:r>
      <w:r>
        <w:rPr>
          <w:rFonts w:ascii="Times New Roman" w:hAnsi="Times New Roman" w:cs="Times New Roman"/>
        </w:rPr>
        <w:t>–</w:t>
      </w:r>
      <w:r w:rsidRPr="00D33D75">
        <w:rPr>
          <w:rFonts w:ascii="Times New Roman" w:hAnsi="Times New Roman" w:cs="Times New Roman"/>
        </w:rPr>
        <w:t xml:space="preserve"> naszych oczekiwań. </w:t>
      </w:r>
    </w:p>
    <w:p w14:paraId="002F2133" w14:textId="77777777" w:rsidR="0060609C" w:rsidRPr="00D33D75" w:rsidRDefault="0060609C" w:rsidP="0060609C">
      <w:pPr>
        <w:ind w:firstLine="708"/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 xml:space="preserve">Zdajemy sobie sprawę z tego, że w konkursie uczestniczą uczniowie z różnych klas, dysponujący zróżnicowaną wiedzą i umiejętnościami. Dlatego też zadania zbudowane będą tak, aby dać szansę wszystkim – i tym sporo już umiejącym, i tym, którzy może mniej wiedzą, ale potrafią samodzielnie rozwiązywać problemy intelektualne. A to oznacza, że nie mamy intencji sprawdzenia stopnia realizacji programu szkolnego (w tym i liczby przeczytanych pozycji z listy lektur obowiązkowych), a raczej chcemy odnaleźć uczniów, którzy czytają, rozumieją to, co czytają i chcą </w:t>
      </w:r>
      <w:r>
        <w:rPr>
          <w:rFonts w:ascii="Times New Roman" w:hAnsi="Times New Roman" w:cs="Times New Roman"/>
        </w:rPr>
        <w:t xml:space="preserve">                </w:t>
      </w:r>
      <w:r w:rsidRPr="00D33D75">
        <w:rPr>
          <w:rFonts w:ascii="Times New Roman" w:hAnsi="Times New Roman" w:cs="Times New Roman"/>
        </w:rPr>
        <w:t>o tym napisać.</w:t>
      </w:r>
    </w:p>
    <w:p w14:paraId="2B19645D" w14:textId="77777777" w:rsidR="0060609C" w:rsidRPr="00D33D75" w:rsidRDefault="0060609C" w:rsidP="0060609C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>Prosimy o skonsultowanie z uczniami wyboru tekstów do rozmowy na etapie ustnym konkursu dla licealistów po to, aby wyeliminować teksty niedostępne dla warszawskiej komisji on-line (choć</w:t>
      </w:r>
      <w:r>
        <w:rPr>
          <w:rFonts w:ascii="Times New Roman" w:hAnsi="Times New Roman" w:cs="Times New Roman"/>
        </w:rPr>
        <w:t xml:space="preserve">                 </w:t>
      </w:r>
      <w:r w:rsidRPr="00D33D75">
        <w:rPr>
          <w:rFonts w:ascii="Times New Roman" w:hAnsi="Times New Roman" w:cs="Times New Roman"/>
        </w:rPr>
        <w:t>np. znane w kraju, w którym uczy si</w:t>
      </w:r>
      <w:r>
        <w:rPr>
          <w:rFonts w:ascii="Times New Roman" w:hAnsi="Times New Roman" w:cs="Times New Roman"/>
        </w:rPr>
        <w:t>ę</w:t>
      </w:r>
      <w:r w:rsidRPr="00D33D75">
        <w:rPr>
          <w:rFonts w:ascii="Times New Roman" w:hAnsi="Times New Roman" w:cs="Times New Roman"/>
        </w:rPr>
        <w:t xml:space="preserve"> uczestnik) oraz o miernej wartości literackiej. Nie znaczy to, </w:t>
      </w:r>
      <w:r>
        <w:rPr>
          <w:rFonts w:ascii="Times New Roman" w:hAnsi="Times New Roman" w:cs="Times New Roman"/>
        </w:rPr>
        <w:t xml:space="preserve">                   </w:t>
      </w:r>
      <w:r w:rsidRPr="00D33D75">
        <w:rPr>
          <w:rFonts w:ascii="Times New Roman" w:hAnsi="Times New Roman" w:cs="Times New Roman"/>
        </w:rPr>
        <w:t xml:space="preserve">że uczeń nie może wybrać czegoś np. z literatury popularnej, jednak warto, aby zdawał sobie sprawę </w:t>
      </w:r>
      <w:r>
        <w:rPr>
          <w:rFonts w:ascii="Times New Roman" w:hAnsi="Times New Roman" w:cs="Times New Roman"/>
        </w:rPr>
        <w:t xml:space="preserve">                 </w:t>
      </w:r>
      <w:r w:rsidRPr="00D33D75">
        <w:rPr>
          <w:rFonts w:ascii="Times New Roman" w:hAnsi="Times New Roman" w:cs="Times New Roman"/>
        </w:rPr>
        <w:t>z tego, że takiego właśnie wyboru dokonał</w:t>
      </w:r>
      <w:r>
        <w:rPr>
          <w:rFonts w:ascii="Times New Roman" w:hAnsi="Times New Roman" w:cs="Times New Roman"/>
        </w:rPr>
        <w:t>,</w:t>
      </w:r>
      <w:r w:rsidRPr="00D33D75">
        <w:rPr>
          <w:rFonts w:ascii="Times New Roman" w:hAnsi="Times New Roman" w:cs="Times New Roman"/>
        </w:rPr>
        <w:t xml:space="preserve"> oraz aby nie wszystkie zaproponowane do rozmowy teksty należały do tego samego kręgu.</w:t>
      </w:r>
    </w:p>
    <w:p w14:paraId="082C1E87" w14:textId="77777777" w:rsidR="0060609C" w:rsidRPr="00D33D75" w:rsidRDefault="0060609C" w:rsidP="0060609C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 xml:space="preserve">Zachęcamy do wybierania jednej pozycji z literatury prawdziwie współczesnej, powstałej </w:t>
      </w:r>
      <w:r>
        <w:rPr>
          <w:rFonts w:ascii="Times New Roman" w:hAnsi="Times New Roman" w:cs="Times New Roman"/>
        </w:rPr>
        <w:t xml:space="preserve">                    </w:t>
      </w:r>
      <w:r w:rsidRPr="00D33D75">
        <w:rPr>
          <w:rFonts w:ascii="Times New Roman" w:hAnsi="Times New Roman" w:cs="Times New Roman"/>
        </w:rPr>
        <w:t xml:space="preserve">w ciągu ostatnich dwudziestu lat. Przygotowanie do etapu ustnego konkursu będzie wymagało </w:t>
      </w:r>
      <w:r>
        <w:rPr>
          <w:rFonts w:ascii="Times New Roman" w:hAnsi="Times New Roman" w:cs="Times New Roman"/>
        </w:rPr>
        <w:t xml:space="preserve">                         </w:t>
      </w:r>
      <w:r w:rsidRPr="00D33D75">
        <w:rPr>
          <w:rFonts w:ascii="Times New Roman" w:hAnsi="Times New Roman" w:cs="Times New Roman"/>
        </w:rPr>
        <w:t xml:space="preserve">od uczestników na pewno dużo dodatkowej pracy, jednak dołożymy starań, aby lista zakwalifikowanych została ogłoszona </w:t>
      </w:r>
      <w:r>
        <w:rPr>
          <w:rFonts w:ascii="Times New Roman" w:hAnsi="Times New Roman" w:cs="Times New Roman"/>
        </w:rPr>
        <w:t>około</w:t>
      </w:r>
      <w:r w:rsidRPr="00D33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siąc</w:t>
      </w:r>
      <w:r w:rsidRPr="00D33D75">
        <w:rPr>
          <w:rFonts w:ascii="Times New Roman" w:hAnsi="Times New Roman" w:cs="Times New Roman"/>
        </w:rPr>
        <w:t xml:space="preserve"> przed terminem przeprowadzenia tego etapu.</w:t>
      </w:r>
    </w:p>
    <w:p w14:paraId="1F9BE1A2" w14:textId="77777777" w:rsidR="0060609C" w:rsidRDefault="0060609C" w:rsidP="0060609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A2BCD5B" w14:textId="77777777" w:rsidR="0060609C" w:rsidRDefault="0060609C" w:rsidP="0060609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D71FD2B" w14:textId="77777777" w:rsidR="0060609C" w:rsidRDefault="0060609C" w:rsidP="006060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my i życzymy powodzenia</w:t>
      </w:r>
    </w:p>
    <w:p w14:paraId="590A1DAE" w14:textId="237F3A3B" w:rsidR="0060609C" w:rsidRDefault="007130DF" w:rsidP="0060609C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rganizatorzy</w:t>
      </w:r>
    </w:p>
    <w:p w14:paraId="74218BDA" w14:textId="5D18D1C7" w:rsidR="0060609C" w:rsidRPr="00147B78" w:rsidRDefault="007130DF" w:rsidP="0060609C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onkursu i </w:t>
      </w:r>
      <w:r w:rsidR="0060609C" w:rsidRPr="00147B78">
        <w:rPr>
          <w:rFonts w:ascii="Times New Roman" w:hAnsi="Times New Roman" w:cs="Times New Roman"/>
          <w:i/>
        </w:rPr>
        <w:t>Olimpiady Literatury i Języka Polskiego</w:t>
      </w:r>
    </w:p>
    <w:p w14:paraId="152C5D7C" w14:textId="12B3220E" w:rsidR="005C3FF6" w:rsidRPr="005B18CA" w:rsidRDefault="005C3FF6" w:rsidP="0060609C">
      <w:pPr>
        <w:autoSpaceDE w:val="0"/>
        <w:jc w:val="center"/>
      </w:pPr>
    </w:p>
    <w:sectPr w:rsidR="005C3FF6" w:rsidRPr="005B18CA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AEBD" w14:textId="77777777" w:rsidR="00187D96" w:rsidRDefault="00187D96" w:rsidP="00AE172E">
      <w:pPr>
        <w:spacing w:after="0" w:line="240" w:lineRule="auto"/>
      </w:pPr>
      <w:r>
        <w:separator/>
      </w:r>
    </w:p>
  </w:endnote>
  <w:endnote w:type="continuationSeparator" w:id="0">
    <w:p w14:paraId="61E2DA51" w14:textId="77777777" w:rsidR="00187D96" w:rsidRDefault="00187D96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0819" w14:textId="77777777" w:rsidR="00187D96" w:rsidRDefault="00187D96" w:rsidP="00AE172E">
      <w:pPr>
        <w:spacing w:after="0" w:line="240" w:lineRule="auto"/>
      </w:pPr>
      <w:r>
        <w:separator/>
      </w:r>
    </w:p>
  </w:footnote>
  <w:footnote w:type="continuationSeparator" w:id="0">
    <w:p w14:paraId="4D734EF6" w14:textId="77777777" w:rsidR="00187D96" w:rsidRDefault="00187D96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6392728">
    <w:abstractNumId w:val="2"/>
  </w:num>
  <w:num w:numId="2" w16cid:durableId="573975948">
    <w:abstractNumId w:val="4"/>
  </w:num>
  <w:num w:numId="3" w16cid:durableId="113915328">
    <w:abstractNumId w:val="1"/>
  </w:num>
  <w:num w:numId="4" w16cid:durableId="694111374">
    <w:abstractNumId w:val="0"/>
  </w:num>
  <w:num w:numId="5" w16cid:durableId="7839606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87D96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A27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2F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578AF"/>
    <w:rsid w:val="00463042"/>
    <w:rsid w:val="0046660B"/>
    <w:rsid w:val="0047080A"/>
    <w:rsid w:val="00470C1A"/>
    <w:rsid w:val="004775A0"/>
    <w:rsid w:val="00477A8D"/>
    <w:rsid w:val="004834D2"/>
    <w:rsid w:val="004865C3"/>
    <w:rsid w:val="00487C62"/>
    <w:rsid w:val="00490270"/>
    <w:rsid w:val="00492FF6"/>
    <w:rsid w:val="00494987"/>
    <w:rsid w:val="00495FF9"/>
    <w:rsid w:val="004962EA"/>
    <w:rsid w:val="004A50AC"/>
    <w:rsid w:val="004A5B44"/>
    <w:rsid w:val="004B1793"/>
    <w:rsid w:val="004B44CD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8CA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0609C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6F72C5"/>
    <w:rsid w:val="00701C1E"/>
    <w:rsid w:val="00701C70"/>
    <w:rsid w:val="0070242B"/>
    <w:rsid w:val="007030C7"/>
    <w:rsid w:val="00704DCA"/>
    <w:rsid w:val="007113B3"/>
    <w:rsid w:val="007130DF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25A"/>
    <w:rsid w:val="008065B3"/>
    <w:rsid w:val="00807B38"/>
    <w:rsid w:val="00807BB4"/>
    <w:rsid w:val="00811267"/>
    <w:rsid w:val="008116AC"/>
    <w:rsid w:val="00811EE5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00E3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5114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1A27"/>
    <w:rsid w:val="00C43B38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6810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D1EDE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6187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5B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B18CA"/>
    <w:pPr>
      <w:widowControl w:val="0"/>
      <w:autoSpaceDE w:val="0"/>
      <w:autoSpaceDN w:val="0"/>
      <w:spacing w:before="55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982c3-213c-4ada-8817-5f9cf3cdaf42">
      <Terms xmlns="http://schemas.microsoft.com/office/infopath/2007/PartnerControls"/>
    </lcf76f155ced4ddcb4097134ff3c332f>
    <TaxCatchAll xmlns="ee6585f0-41d6-4632-978b-86d55e32cd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customXml/itemProps2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95C44-E82C-4222-A2C3-FF9AB76FF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5</cp:revision>
  <cp:lastPrinted>2025-09-03T12:15:00Z</cp:lastPrinted>
  <dcterms:created xsi:type="dcterms:W3CDTF">2025-10-28T13:19:00Z</dcterms:created>
  <dcterms:modified xsi:type="dcterms:W3CDTF">2025-11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